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4D2AA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73480" cy="10820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54" cy="108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4D2AA2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(РОСКОМНАДЗОР, г. Москва)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D2AA2">
        <w:rPr>
          <w:rFonts w:cstheme="minorHAnsi"/>
          <w:sz w:val="20"/>
          <w:szCs w:val="20"/>
        </w:rPr>
        <w:t>4205277233 ОГРН 1134205025349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D2AA2">
        <w:rPr>
          <w:rFonts w:cstheme="minorHAnsi"/>
          <w:sz w:val="20"/>
          <w:szCs w:val="20"/>
        </w:rPr>
        <w:t>ТЛФ</w:t>
      </w:r>
      <w:r w:rsidRPr="004D2AA2">
        <w:rPr>
          <w:rFonts w:cstheme="minorHAnsi"/>
          <w:sz w:val="20"/>
          <w:szCs w:val="20"/>
          <w:lang w:val="en-US"/>
        </w:rPr>
        <w:t>. 8-923-606-29-50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D2AA2">
        <w:rPr>
          <w:rFonts w:eastAsia="Batang" w:cstheme="minorHAnsi"/>
          <w:sz w:val="20"/>
          <w:szCs w:val="20"/>
        </w:rPr>
        <w:t>Е</w:t>
      </w:r>
      <w:r w:rsidRPr="004D2AA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4D2AA2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4D2AA2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4D2AA2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D2AA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4D2AA2" w:rsidRDefault="00EE347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4D2AA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4D2AA2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4D2AA2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4D2AA2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4D2AA2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74354" w:rsidRPr="00474354">
        <w:rPr>
          <w:rFonts w:asciiTheme="majorHAnsi" w:hAnsiTheme="majorHAnsi"/>
          <w:b/>
          <w:sz w:val="24"/>
          <w:szCs w:val="24"/>
        </w:rPr>
        <w:t>Профессиональное тестирование педагогов-психолог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4D2AA2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4D2AA2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74354" w:rsidRPr="00474354">
              <w:rPr>
                <w:rFonts w:asciiTheme="majorHAnsi" w:hAnsiTheme="majorHAnsi"/>
                <w:color w:val="000000" w:themeColor="text1"/>
              </w:rPr>
              <w:t>Профессиональное тестирование педагогов-психолог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74354" w:rsidRDefault="0047435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1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ыделите уровни психопрофилактической работы педагога-психолога (исключите лишний вариант ответа)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рв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тор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ет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Ч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тверт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системе развивающего обучения (по </w:t>
            </w:r>
            <w:proofErr w:type="spellStart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Эльконину-Давыдову</w:t>
            </w:r>
            <w:proofErr w:type="spellEnd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) особое внимание уделяется развитию у ребенка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выков общени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оретического мышления и творческих способностей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аний, умений и навык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зовых компетенций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каком возрасте основным видом мышления является </w:t>
            </w:r>
            <w:proofErr w:type="gramStart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аглядно-действенное</w:t>
            </w:r>
            <w:proofErr w:type="gramEnd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?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енчество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ннее детство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ший 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 каком возрасте память приобретает ярко выраженный познавательный характер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ший 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дростков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sz w:val="22"/>
                <w:szCs w:val="22"/>
              </w:rPr>
              <w:t>11-12 ле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ети с нарушениями в интеллектуальном развитии отличаются от детей с ЗПР (исключите лишний вариант ответа)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одуктивностью в игровой деятельности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ссивностью в любых видах деятельности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лодоступностью понимания смысла сказок и рассказов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доразвитием моторики в целом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6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методам проведения социальных исследований относя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стиров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кетиров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рос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се выше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еречисленно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неэффективному поощрению относи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ощрение учителем достижения определенных результат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авнение достижений учащегося с успехами других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особствование проявлению заинтересованности в новой работе, когда прежняя уже выполнен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авнение учителем прошлых и настоящих достижений учащихс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8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ханизм общения, проявляющийся в целенаправленном неаргументированном воздействии одного человека на другого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раж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уш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бежд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драж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бязательной предпосылкой индивидуализации обучения являе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собая подготовка педагога к этому виду деятель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здание материально - технических условий, необходимых для этой работы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зучение психологических особенностей школьник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ставление особых (отличных от государственных) программ обучени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  <w:proofErr w:type="gramEnd"/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Психодиагностические методики должны отвечать требованиям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лидности</w:t>
            </w:r>
            <w:proofErr w:type="spellEnd"/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деж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леустремлен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бъектив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D17C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4D2AA2" w:rsidRPr="00EE347F" w:rsidRDefault="004D2AA2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2D17C0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17C0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3E77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2AA2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3DE9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D4A0-689E-44D6-B87F-050E4CEE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2</cp:revision>
  <dcterms:created xsi:type="dcterms:W3CDTF">2016-01-15T15:44:00Z</dcterms:created>
  <dcterms:modified xsi:type="dcterms:W3CDTF">2023-08-28T11:18:00Z</dcterms:modified>
</cp:coreProperties>
</file>